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VIOLIN AND PIANO/FUR VIOLINE UND KLAVIER A MAJOR/A-DUR</w:t>
      </w:r>
    </w:p>
    <w:p>
      <w:r>
        <w:rPr>
          <w:rFonts w:ascii="宋体" w:hAnsi="宋体" w:eastAsia="宋体"/>
          <w:sz w:val="24"/>
        </w:rPr>
        <w:t>CESAR FRANCK CARL HERRMANN MAXIM 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VIOLIN AND PIANO/FUR VIOLINE UND KLAVIER A MAJOR/A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FRANCK CARL HERRMANN MAXIM 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38.html</w:t>
      </w:r>
    </w:p>
    <w:p>
      <w:r>
        <w:t>更多相关图书推荐：https://www.jiaokey.com</w:t>
      </w:r>
    </w:p>
    <w:p>
      <w:r>
        <w:t>CESAR FRANCK CARL HERRMANN MAXIM JACOBSEN 其他作品：https://www.jiaokey.com/tag/CESAR FRANCK CARL HERRMANN MAXIM JACOBSEN.html</w:t>
      </w:r>
    </w:p>
    <w:p>
      <w:r>
        <w:t>EDITION PETERS 出版图书：https://www.jiaokey.com/tag/EDITION PETERS.html</w:t>
      </w:r>
    </w:p>
    <w:p>
      <w:r>
        <w:t>关键词搜索：https://www.jiaokey.com/tag/SONATA FOR VIOLIN AND PIANO/FUR VIOLINE UND KLAVIER A MAJOR/A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